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EA26" w14:textId="5B7EA23F" w:rsidR="00317009" w:rsidRDefault="00FC371B" w:rsidP="00317009">
      <w:r>
        <w:t>Current</w:t>
      </w:r>
      <w:r w:rsidR="00317009">
        <w:t xml:space="preserve"> financial situation, why do assistance is needed?</w:t>
      </w:r>
    </w:p>
    <w:p w14:paraId="60DB1A8B" w14:textId="78083026" w:rsidR="00317009" w:rsidRDefault="00E8463D" w:rsidP="00317009">
      <w:r>
        <w:t xml:space="preserve">I want to participate and achieve Verified Certificate in </w:t>
      </w:r>
      <w:r w:rsidR="0018023E">
        <w:t>this course</w:t>
      </w:r>
      <w:r>
        <w:t>, but it is not possible for me to bear the expense required by this course. Where I study, there is very few income opportunities for students. Thus</w:t>
      </w:r>
      <w:r w:rsidR="00317009">
        <w:t xml:space="preserve"> I don't have any income</w:t>
      </w:r>
      <w:r w:rsidR="00A33E42">
        <w:t xml:space="preserve"> source</w:t>
      </w:r>
      <w:r w:rsidR="00E8445E">
        <w:t xml:space="preserve"> to bear my educational expenses</w:t>
      </w:r>
      <w:r w:rsidR="00A33E42">
        <w:t xml:space="preserve">. </w:t>
      </w:r>
      <w:r w:rsidR="00E8445E">
        <w:t xml:space="preserve">I am dependent on my family for all of my expenses. </w:t>
      </w:r>
      <w:r w:rsidR="009E6D2C">
        <w:t xml:space="preserve">My family provides me about </w:t>
      </w:r>
      <w:r w:rsidR="00A33E42">
        <w:t>9</w:t>
      </w:r>
      <w:r w:rsidR="00317009">
        <w:t>00</w:t>
      </w:r>
      <w:r w:rsidR="00A33E42">
        <w:t xml:space="preserve"> </w:t>
      </w:r>
      <w:r w:rsidR="00317009">
        <w:t xml:space="preserve">USD </w:t>
      </w:r>
      <w:r w:rsidR="00A33E42">
        <w:t xml:space="preserve">per year. </w:t>
      </w:r>
      <w:r w:rsidR="000007C8">
        <w:t xml:space="preserve">Of this money, I’ve to spend about 500 USD as tuition fees. I use the rest of the money as living cost. I have a family of 5 members. </w:t>
      </w:r>
      <w:r w:rsidR="00A33E42">
        <w:t>My father is a</w:t>
      </w:r>
      <w:r w:rsidR="00317009">
        <w:t xml:space="preserve"> </w:t>
      </w:r>
      <w:r w:rsidR="00BF1A16">
        <w:t xml:space="preserve">retired </w:t>
      </w:r>
      <w:r w:rsidR="00317009">
        <w:t>government employee</w:t>
      </w:r>
      <w:r w:rsidR="000007C8">
        <w:t>.</w:t>
      </w:r>
      <w:r>
        <w:t xml:space="preserve"> </w:t>
      </w:r>
      <w:r w:rsidR="00E8445E">
        <w:t>His monthly income is about 650 USD per month</w:t>
      </w:r>
      <w:r>
        <w:t xml:space="preserve"> with no extra income source</w:t>
      </w:r>
      <w:r w:rsidR="00E8445E">
        <w:t>. He is</w:t>
      </w:r>
      <w:r w:rsidR="00317009">
        <w:t xml:space="preserve"> </w:t>
      </w:r>
      <w:r w:rsidR="000007C8">
        <w:t xml:space="preserve">the only earning member of our family. He bears the </w:t>
      </w:r>
      <w:r w:rsidR="00E8445E">
        <w:t xml:space="preserve">entire educational expense required by my University. I have an elder sister studying in another university and a little brother studying in school. My father bears their entire educational expense by himself. </w:t>
      </w:r>
      <w:r w:rsidR="000007C8">
        <w:t xml:space="preserve">He </w:t>
      </w:r>
      <w:r w:rsidR="00E8445E">
        <w:t>has to bear</w:t>
      </w:r>
      <w:r w:rsidR="000007C8">
        <w:t xml:space="preserve"> all the </w:t>
      </w:r>
      <w:r w:rsidR="00E8445E">
        <w:t xml:space="preserve">other </w:t>
      </w:r>
      <w:r w:rsidR="000007C8">
        <w:t>cost</w:t>
      </w:r>
      <w:r w:rsidR="00E8445E">
        <w:t>s</w:t>
      </w:r>
      <w:r w:rsidR="000007C8">
        <w:t xml:space="preserve"> of our family. As a result, </w:t>
      </w:r>
      <w:r w:rsidR="00317009">
        <w:t xml:space="preserve">it is not possible for him to bear my extra expense. </w:t>
      </w:r>
      <w:r w:rsidR="000007C8">
        <w:t xml:space="preserve">I don’t have any other financial source from which I can pay the fees </w:t>
      </w:r>
      <w:r w:rsidR="00317009">
        <w:t xml:space="preserve">required for verified certificate. </w:t>
      </w:r>
      <w:r w:rsidR="000007C8">
        <w:t>So without financial assistance, I can’</w:t>
      </w:r>
      <w:r>
        <w:t>t participate</w:t>
      </w:r>
      <w:r w:rsidR="000007C8">
        <w:t xml:space="preserve"> in this course to achieve a ve</w:t>
      </w:r>
      <w:r w:rsidR="00E8445E">
        <w:t>rified certificate. F</w:t>
      </w:r>
      <w:r w:rsidR="000007C8">
        <w:t>inancial assistance</w:t>
      </w:r>
      <w:r w:rsidR="00E8445E">
        <w:t xml:space="preserve"> is the only option available to me achieve a verified certificate in this course</w:t>
      </w:r>
      <w:r w:rsidR="00317009">
        <w:t>.</w:t>
      </w:r>
    </w:p>
    <w:p w14:paraId="672A6659" w14:textId="77777777" w:rsidR="00317009" w:rsidRDefault="00317009" w:rsidP="00317009"/>
    <w:p w14:paraId="1E22AC99" w14:textId="77777777" w:rsidR="00317009" w:rsidRDefault="00317009" w:rsidP="00317009">
      <w:r>
        <w:t>Learning or professional goals, how will a verified certificate can help</w:t>
      </w:r>
      <w:r w:rsidR="00A33E42">
        <w:t xml:space="preserve"> to achieve those goals</w:t>
      </w:r>
      <w:r>
        <w:t>?</w:t>
      </w:r>
    </w:p>
    <w:p w14:paraId="55649AE5" w14:textId="2C844FE4" w:rsidR="007141BC" w:rsidRDefault="00C5504F" w:rsidP="007141BC">
      <w:r w:rsidRPr="00BF1A16">
        <w:t xml:space="preserve">I am Engineering Student from Bangladesh. I am deeply interested about </w:t>
      </w:r>
      <w:r>
        <w:t>neuroscience</w:t>
      </w:r>
      <w:r w:rsidRPr="00BF1A16">
        <w:t xml:space="preserve"> and especially </w:t>
      </w:r>
      <w:r>
        <w:t>neurogenetics</w:t>
      </w:r>
      <w:r w:rsidRPr="00BF1A16">
        <w:t xml:space="preserve">. </w:t>
      </w:r>
      <w:r>
        <w:t xml:space="preserve">And skill of knowledge of this area is a must for qualifying for further studies. </w:t>
      </w:r>
      <w:r w:rsidRPr="00BF1A16">
        <w:t xml:space="preserve">I have already </w:t>
      </w:r>
      <w:r>
        <w:t xml:space="preserve">enrolled in a computational neuroscience </w:t>
      </w:r>
      <w:r w:rsidRPr="00BF1A16">
        <w:t>Course of</w:t>
      </w:r>
      <w:r>
        <w:t xml:space="preserve"> University of</w:t>
      </w:r>
      <w:r w:rsidRPr="00BF1A16">
        <w:t xml:space="preserve"> </w:t>
      </w:r>
      <w:r>
        <w:t>Washington</w:t>
      </w:r>
      <w:r w:rsidRPr="00BF1A16">
        <w:t xml:space="preserve">, and now I want to learn more. </w:t>
      </w:r>
      <w:r>
        <w:t>I want to study this subject as it plays an important role in brain development, knowledge transfer, potential model discovery and application for artificial intelligence, etc</w:t>
      </w:r>
      <w:r w:rsidRPr="00BF1A16">
        <w:t>.</w:t>
      </w:r>
      <w:r>
        <w:t xml:space="preserve"> </w:t>
      </w:r>
      <w:r w:rsidR="007141BC">
        <w:t>The key to comprehending the complex systems governing our nervous system lies at the junction of genetics and neuroscience, in the field of neurogenetics. It is important to educate people about neurogenetics for a number of reasons.</w:t>
      </w:r>
      <w:r>
        <w:t xml:space="preserve"> </w:t>
      </w:r>
      <w:r w:rsidR="007141BC">
        <w:t>In the beginning, it clarifies the riddles surrounding neurological illnesses. Understanding the genetic foundations of diseases like epilepsy, Parkinson's, and Alzheimer's opens the door to early diagnosis, specialized care, and maybe preventive interventions. This information enables medical personnel to provide patients and their families with individualized care and support, resulting in improved management techniques and an overall improvement in quality of life.</w:t>
      </w:r>
      <w:r w:rsidR="00E10F91">
        <w:t xml:space="preserve"> </w:t>
      </w:r>
      <w:r w:rsidR="00E10F91" w:rsidRPr="00E10F91">
        <w:t>Furthermore, the advancement of scientific research depends heavily on neurogenetics education. Groundbreaking discoveries are fueled by our growing understanding of the genetic underpinnings of brain function and dysfunction. Research on genetic abnormalities and their impact on neural pathways yields important information for the creation of novel medications and treatments, which in turn advances the discipline of neurology. Its function in encouraging moral reflection and the appropriate use of genetic knowledge is equally significant. The development of technologies such as CRISPR has brought to light ethical limits on genetic modification and its possible ramifications. Making sure that advances in neurogenetics are applied responsibly and ethically requires educating the public as well as professionals about these difficult moral terrains. Moreover, training in neurogenetics produces a new generation of multidisciplinary specialists.</w:t>
      </w:r>
    </w:p>
    <w:p w14:paraId="70CADF93" w14:textId="77777777" w:rsidR="007141BC" w:rsidRDefault="007141BC" w:rsidP="007141BC"/>
    <w:p w14:paraId="664312A9" w14:textId="3723CEF2" w:rsidR="00BF1A16" w:rsidRDefault="00BF1A16" w:rsidP="50A2CD74">
      <w:r w:rsidRPr="00BF1A16">
        <w:t>I am particularly interested in</w:t>
      </w:r>
      <w:r w:rsidR="00EA74B2">
        <w:t xml:space="preserve"> pursuing a PhD in this area</w:t>
      </w:r>
      <w:r w:rsidRPr="00BF1A16">
        <w:t xml:space="preserve">. </w:t>
      </w:r>
      <w:r w:rsidR="00CB58C2">
        <w:t>I believe new hardware and data analysis technology will allow us to achieve new breakthroughs in this area</w:t>
      </w:r>
      <w:r w:rsidRPr="00BF1A16">
        <w:t xml:space="preserve">. Thus knowledge of Reinforcement </w:t>
      </w:r>
      <w:r w:rsidRPr="00BF1A16">
        <w:lastRenderedPageBreak/>
        <w:t xml:space="preserve">Learning is necessary for me to work in my area of interest. I have completed the only course offered by my University on Computer Science. And now I’m looking forward to learn more. So I am determined to take this opportunity to strengthen my knowledge and skill in </w:t>
      </w:r>
      <w:r w:rsidR="0072700C">
        <w:t>Python</w:t>
      </w:r>
      <w:r w:rsidRPr="00BF1A16">
        <w:t xml:space="preserve">. Verified certificate is essential for me as it’ll be a testimonial to my knowledge and skill to a subject that is not included in my major study topic. I have a dream to do my higher study which will require knowledge on </w:t>
      </w:r>
      <w:r w:rsidR="0072700C">
        <w:t>Python</w:t>
      </w:r>
      <w:r w:rsidRPr="00BF1A16">
        <w:t>. For that, I need a certificate which this course offers. I’ll also be able to use the certificate while competing for jobs. A verified certificate will also encourage me and make my portfolio rich.</w:t>
      </w:r>
    </w:p>
    <w:p w14:paraId="78EF6252" w14:textId="362FD249" w:rsidR="50A2CD74" w:rsidRDefault="50A2CD74" w:rsidP="50A2CD74">
      <w:r w:rsidRPr="50A2CD74">
        <w:rPr>
          <w:rFonts w:ascii="Calibri" w:eastAsia="Calibri" w:hAnsi="Calibri" w:cs="Calibri"/>
        </w:rPr>
        <w:t xml:space="preserve">I am Urban Planning Student from Bangladesh. I am deeply interested about economic development. I have already completed my academic course work of developmental studies and economics, and now I want to learn more. As I’ve mentioned before, I am an Urban Planning student in an engineering University. Our study area includes </w:t>
      </w:r>
      <w:r w:rsidR="00FC371B" w:rsidRPr="50A2CD74">
        <w:rPr>
          <w:rFonts w:ascii="Calibri" w:eastAsia="Calibri" w:hAnsi="Calibri" w:cs="Calibri"/>
        </w:rPr>
        <w:t>urban</w:t>
      </w:r>
      <w:r w:rsidRPr="50A2CD74">
        <w:rPr>
          <w:rFonts w:ascii="Calibri" w:eastAsia="Calibri" w:hAnsi="Calibri" w:cs="Calibri"/>
        </w:rPr>
        <w:t xml:space="preserve"> are, Regional and Rural Area, Transportation sector, Smart City, data analysis, City Planning and design and many other areas. Economics and developmental studies plays an important role in all of these branches of our study field. I also want to pursue higher studies on developmental studies, and this course can help me to get more familiar with the subject. This course can also help me get a job in Developmental Organization in our country. As I live in a developing country, a clear understand of development and economics is essential for me. Because such knowledge can help me to better understand how the economic system of our society works. I am interested in Sustainable Development Goals, and this course can improve my understanding about it. Oxford University is global leader in developmental studies, and I don't want to miss the chance to learn from their faculty. It should give me some new insights about my career. Verified certificate is essential for me as it’ll be a testimonial to my knowledge and skill to a subject. A verified certificate will also encourage me and make my portfolio rich. Thus, I want to achieve the Verified Certificate offered by this course.</w:t>
      </w:r>
    </w:p>
    <w:p w14:paraId="7F02FAAF" w14:textId="3F1F9315" w:rsidR="00317009" w:rsidRDefault="00FC371B" w:rsidP="00317009">
      <w:r>
        <w:t>Plans</w:t>
      </w:r>
      <w:r w:rsidR="00A33E42">
        <w:t xml:space="preserve"> for this course</w:t>
      </w:r>
      <w:r w:rsidR="00317009">
        <w:t xml:space="preserve">. </w:t>
      </w:r>
      <w:r>
        <w:t>Steps</w:t>
      </w:r>
      <w:r w:rsidR="00317009">
        <w:t xml:space="preserve"> I'll take to help complete course work and receive certificate</w:t>
      </w:r>
    </w:p>
    <w:p w14:paraId="4A00963F" w14:textId="77777777" w:rsidR="009F3388" w:rsidRDefault="00317009" w:rsidP="00317009">
      <w:r>
        <w:t xml:space="preserve">I've plan to finish this course by </w:t>
      </w:r>
      <w:r w:rsidR="008B4748">
        <w:t>the end of this year. I’</w:t>
      </w:r>
      <w:r w:rsidR="00373125">
        <w:t>ve started my last year of</w:t>
      </w:r>
      <w:r w:rsidR="008B4748">
        <w:t xml:space="preserve"> my </w:t>
      </w:r>
      <w:r w:rsidR="00BA280B">
        <w:t>undergrad</w:t>
      </w:r>
      <w:r w:rsidR="008B4748">
        <w:t xml:space="preserve"> study, and soon I’ll be starting my thesis</w:t>
      </w:r>
      <w:r w:rsidR="003135C7">
        <w:t xml:space="preserve"> work</w:t>
      </w:r>
      <w:r w:rsidR="008B4748">
        <w:t>. I’ll be requiring Computer Science knowledge in my th</w:t>
      </w:r>
      <w:r w:rsidR="00BA280B">
        <w:t>e</w:t>
      </w:r>
      <w:r w:rsidR="008B4748">
        <w:t xml:space="preserve">sis and afterward in my further higher studies. </w:t>
      </w:r>
      <w:r w:rsidR="00BA280B">
        <w:t>So I’ve plans to complete all course materials, tasks this course has to offer</w:t>
      </w:r>
      <w:r w:rsidR="00373125">
        <w:t xml:space="preserve"> as soon as possible</w:t>
      </w:r>
      <w:r>
        <w:t xml:space="preserve">. </w:t>
      </w:r>
      <w:r w:rsidR="00BA280B">
        <w:t xml:space="preserve">I may not be able to complete each week of material and task in regular </w:t>
      </w:r>
      <w:r w:rsidR="00373125">
        <w:t>interval because of the</w:t>
      </w:r>
      <w:r w:rsidR="00BA280B">
        <w:t xml:space="preserve"> variation of pressure from my academic study. But I’ll work o</w:t>
      </w:r>
      <w:r w:rsidR="003135C7">
        <w:t>n course material harder in other</w:t>
      </w:r>
      <w:r w:rsidR="00BA280B">
        <w:t xml:space="preserve"> times to cover as much course material as possible and finish the whole course within time. I do want to show my respect to the academic integrity and honesty. I want to perform all the tasks </w:t>
      </w:r>
      <w:r w:rsidR="003135C7">
        <w:t>asked by the course in the proper</w:t>
      </w:r>
      <w:r w:rsidR="00BA280B">
        <w:t xml:space="preserve"> and hones</w:t>
      </w:r>
      <w:r w:rsidR="0049290E">
        <w:t>t</w:t>
      </w:r>
      <w:r w:rsidR="00BA280B">
        <w:t xml:space="preserve"> manner. I'll be careful throughout the course to not to violate any academic or community rules or norms. I’m also eager to participate in the community </w:t>
      </w:r>
      <w:r w:rsidR="003135C7">
        <w:t xml:space="preserve">activities </w:t>
      </w:r>
      <w:r w:rsidR="00BA280B">
        <w:t xml:space="preserve">of this course. </w:t>
      </w:r>
      <w:r w:rsidR="003135C7">
        <w:t>I understand that networking and</w:t>
      </w:r>
      <w:r w:rsidR="00373125">
        <w:t xml:space="preserve"> s</w:t>
      </w:r>
      <w:r w:rsidR="003135C7">
        <w:t>haring in the</w:t>
      </w:r>
      <w:r w:rsidR="00373125">
        <w:t xml:space="preserve"> c</w:t>
      </w:r>
      <w:r w:rsidR="00BA280B">
        <w:t>ommunity of a course is very import</w:t>
      </w:r>
      <w:r w:rsidR="00373125">
        <w:t xml:space="preserve">ant in online learning platform. My </w:t>
      </w:r>
      <w:r w:rsidR="003135C7">
        <w:t xml:space="preserve">major </w:t>
      </w:r>
      <w:r w:rsidR="00373125">
        <w:t xml:space="preserve">is </w:t>
      </w:r>
      <w:r w:rsidR="003135C7">
        <w:t>not in</w:t>
      </w:r>
      <w:r w:rsidR="00373125">
        <w:t xml:space="preserve"> computer science and I’m study</w:t>
      </w:r>
      <w:r w:rsidR="003135C7">
        <w:t>ing</w:t>
      </w:r>
      <w:r w:rsidR="00373125">
        <w:t xml:space="preserve"> in a different community. So </w:t>
      </w:r>
      <w:r w:rsidR="00BA280B">
        <w:t xml:space="preserve">I </w:t>
      </w:r>
      <w:r w:rsidR="00373125">
        <w:t>do believe that I’ll be able to</w:t>
      </w:r>
      <w:r w:rsidR="00BA280B">
        <w:t xml:space="preserve"> add variety in the community discussion.</w:t>
      </w:r>
      <w:r w:rsidR="003135C7">
        <w:t xml:space="preserve"> However, I’ll</w:t>
      </w:r>
      <w:r w:rsidR="00373125">
        <w:t xml:space="preserve"> be careful of my acti</w:t>
      </w:r>
      <w:r w:rsidR="0049290E">
        <w:t>ons in my community activity so that I do not perform any such action that may harm the community environment</w:t>
      </w:r>
      <w:r w:rsidR="00373125">
        <w:t>.</w:t>
      </w:r>
      <w:r w:rsidR="0049290E">
        <w:t xml:space="preserve"> I hope</w:t>
      </w:r>
      <w:r w:rsidR="003135C7">
        <w:t xml:space="preserve"> I’ll</w:t>
      </w:r>
      <w:r w:rsidR="0049290E">
        <w:t xml:space="preserve"> participate in the course with my full potential and finish it in proper way.</w:t>
      </w:r>
    </w:p>
    <w:p w14:paraId="5DAB6C7B" w14:textId="77777777" w:rsidR="00357DEA" w:rsidRDefault="00357DEA" w:rsidP="00317009"/>
    <w:p w14:paraId="02EB378F" w14:textId="77777777" w:rsidR="00357DEA" w:rsidRDefault="00357DEA" w:rsidP="00317009"/>
    <w:p w14:paraId="6A05A809" w14:textId="77777777" w:rsidR="00357DEA" w:rsidRDefault="00357DEA" w:rsidP="00317009"/>
    <w:p w14:paraId="5A39BBE3" w14:textId="77777777" w:rsidR="00357DEA" w:rsidRDefault="00357DEA" w:rsidP="00317009"/>
    <w:p w14:paraId="41C8F396" w14:textId="77777777" w:rsidR="00357DEA" w:rsidRDefault="00357DEA" w:rsidP="00317009"/>
    <w:p w14:paraId="72A3D3EC" w14:textId="77777777" w:rsidR="00357DEA" w:rsidRDefault="00357DEA" w:rsidP="00317009"/>
    <w:p w14:paraId="29C71A8E" w14:textId="77777777" w:rsidR="00357DEA" w:rsidRDefault="00272D5D" w:rsidP="00317009">
      <w:r>
        <w:t>Why applying for BYLC aid:</w:t>
      </w:r>
    </w:p>
    <w:p w14:paraId="2DFA9CB5" w14:textId="77777777" w:rsidR="00357DEA" w:rsidRDefault="00357DEA" w:rsidP="00317009">
      <w:r w:rsidRPr="00357DEA">
        <w:t>I’m studying in Khulna University of Engineering &amp; Technology, and I live in Khulna. I’ve a family of 5 members with two of my brother and sister studying. My father is a government employee, and he is the only earning member of our family. He bears all the expenses of our family all by himself. He provides me taka 6000/- monthly. I use the money to bear my educational and living cost. I don’t have any other income source. As I live in Khulna, I’ve to bear the expense of transportation to participate in YLS 2016. I’ll be able to manage the transportation cost, but it’s not possible for me to manage the registration fees. So without financial aid, I won’t be able to participate in this summit. I really want to participate in this event. And now as I’ve got selected, the only problem I have is financial problem. And that’s why I’m applying for financial aid to participate in Youth Leadership Summit 2016.</w:t>
      </w:r>
    </w:p>
    <w:p w14:paraId="0D0B940D" w14:textId="77777777" w:rsidR="00465EF9" w:rsidRDefault="00465EF9" w:rsidP="00317009"/>
    <w:p w14:paraId="6084167F" w14:textId="77777777" w:rsidR="00272D5D" w:rsidRDefault="00272D5D" w:rsidP="00317009">
      <w:r>
        <w:t>How taking course will benefit:</w:t>
      </w:r>
    </w:p>
    <w:p w14:paraId="53237854" w14:textId="77777777" w:rsidR="00465EF9" w:rsidRDefault="00465EF9" w:rsidP="00317009">
      <w:r w:rsidRPr="00465EF9">
        <w:t xml:space="preserve">As I’ve mentioned before, I am an Urban Planning student in an </w:t>
      </w:r>
      <w:r>
        <w:t>E</w:t>
      </w:r>
      <w:r w:rsidRPr="00465EF9">
        <w:t xml:space="preserve">ngineering University. </w:t>
      </w:r>
      <w:r>
        <w:t xml:space="preserve">My study area demands rigorous report writing. For that purpose alone, grammar is important. However, I’ve plans to continue my studies in USA, and for that I’ve planned to publish some research article. </w:t>
      </w:r>
      <w:r w:rsidRPr="00465EF9">
        <w:t>I've written some short research paper</w:t>
      </w:r>
      <w:r>
        <w:t>s</w:t>
      </w:r>
      <w:r w:rsidRPr="00465EF9">
        <w:t xml:space="preserve"> before for local conference</w:t>
      </w:r>
      <w:r>
        <w:t>s</w:t>
      </w:r>
      <w:r w:rsidRPr="00465EF9">
        <w:t xml:space="preserve">, but now I want to write for International Journal. And for that, I need to have greater skill of grammar and writing. I'm also planning to take part in some standardized tests for higher study in USA. Grammar will help me for that purpose also. </w:t>
      </w:r>
      <w:r>
        <w:t>To be more specific, I’m planning to sit for TOELF exam, and grammar is helpful in exams where there is separate part of writing. And grammar plays an important role in the exam. So having good capability over grammar and writing skills is crucial for me at this stage of education. I’ve lacking in this area from very beginning of my education, and improvement has become vital for me for my career goals. Thus I feel this course can help me to increase my skills, and advance my career goals.</w:t>
      </w:r>
    </w:p>
    <w:p w14:paraId="0E27B00A" w14:textId="77777777" w:rsidR="00272D5D" w:rsidRDefault="00272D5D" w:rsidP="00317009"/>
    <w:p w14:paraId="71CAE75D" w14:textId="77777777" w:rsidR="00272D5D" w:rsidRPr="00317009" w:rsidRDefault="00272D5D" w:rsidP="00317009">
      <w:r>
        <w:t>I am not currently involved in any job, so it’s not possible for me to commit to regular payment. I also don’t have access to any credit card.</w:t>
      </w:r>
    </w:p>
    <w:sectPr w:rsidR="00272D5D" w:rsidRPr="00317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09"/>
    <w:rsid w:val="000007C8"/>
    <w:rsid w:val="00001E97"/>
    <w:rsid w:val="000466DB"/>
    <w:rsid w:val="00071F5C"/>
    <w:rsid w:val="0007367E"/>
    <w:rsid w:val="00141975"/>
    <w:rsid w:val="001459AB"/>
    <w:rsid w:val="00156289"/>
    <w:rsid w:val="00165DFC"/>
    <w:rsid w:val="0018023E"/>
    <w:rsid w:val="00184544"/>
    <w:rsid w:val="00202C6C"/>
    <w:rsid w:val="00233D41"/>
    <w:rsid w:val="00242239"/>
    <w:rsid w:val="00272D5D"/>
    <w:rsid w:val="002730D6"/>
    <w:rsid w:val="00276848"/>
    <w:rsid w:val="00280C17"/>
    <w:rsid w:val="002D60B1"/>
    <w:rsid w:val="002E6120"/>
    <w:rsid w:val="003135C7"/>
    <w:rsid w:val="00317009"/>
    <w:rsid w:val="003202A3"/>
    <w:rsid w:val="00333480"/>
    <w:rsid w:val="00345B17"/>
    <w:rsid w:val="00357DEA"/>
    <w:rsid w:val="00364DCE"/>
    <w:rsid w:val="00373125"/>
    <w:rsid w:val="003A60C9"/>
    <w:rsid w:val="003C22F0"/>
    <w:rsid w:val="00403413"/>
    <w:rsid w:val="004544BF"/>
    <w:rsid w:val="00465442"/>
    <w:rsid w:val="00465EF9"/>
    <w:rsid w:val="0047482B"/>
    <w:rsid w:val="0049038E"/>
    <w:rsid w:val="00491B25"/>
    <w:rsid w:val="0049290E"/>
    <w:rsid w:val="004A1A65"/>
    <w:rsid w:val="004E408B"/>
    <w:rsid w:val="00552350"/>
    <w:rsid w:val="00594345"/>
    <w:rsid w:val="0059513C"/>
    <w:rsid w:val="005B6A30"/>
    <w:rsid w:val="005D6F53"/>
    <w:rsid w:val="005F745A"/>
    <w:rsid w:val="00642BBA"/>
    <w:rsid w:val="00645094"/>
    <w:rsid w:val="00687A66"/>
    <w:rsid w:val="00691198"/>
    <w:rsid w:val="00696822"/>
    <w:rsid w:val="00697CB6"/>
    <w:rsid w:val="006A7532"/>
    <w:rsid w:val="006D6E83"/>
    <w:rsid w:val="006D7158"/>
    <w:rsid w:val="007141BC"/>
    <w:rsid w:val="0072700C"/>
    <w:rsid w:val="007526BE"/>
    <w:rsid w:val="007A5770"/>
    <w:rsid w:val="007E0FC2"/>
    <w:rsid w:val="007E68CC"/>
    <w:rsid w:val="00820AA3"/>
    <w:rsid w:val="00824538"/>
    <w:rsid w:val="008245DC"/>
    <w:rsid w:val="0085290C"/>
    <w:rsid w:val="00864B82"/>
    <w:rsid w:val="00892916"/>
    <w:rsid w:val="008B4748"/>
    <w:rsid w:val="008E6C06"/>
    <w:rsid w:val="0090116F"/>
    <w:rsid w:val="009027BE"/>
    <w:rsid w:val="009758BC"/>
    <w:rsid w:val="00996103"/>
    <w:rsid w:val="009A0FA0"/>
    <w:rsid w:val="009B39E7"/>
    <w:rsid w:val="009D06F2"/>
    <w:rsid w:val="009D2C9A"/>
    <w:rsid w:val="009D52C9"/>
    <w:rsid w:val="009E6D2C"/>
    <w:rsid w:val="009F1041"/>
    <w:rsid w:val="009F3388"/>
    <w:rsid w:val="00A132B9"/>
    <w:rsid w:val="00A17643"/>
    <w:rsid w:val="00A33E42"/>
    <w:rsid w:val="00A54C30"/>
    <w:rsid w:val="00AA2803"/>
    <w:rsid w:val="00AA7BA7"/>
    <w:rsid w:val="00AB4BA1"/>
    <w:rsid w:val="00AF0C78"/>
    <w:rsid w:val="00AF7271"/>
    <w:rsid w:val="00B45853"/>
    <w:rsid w:val="00B62042"/>
    <w:rsid w:val="00B65EB4"/>
    <w:rsid w:val="00B80C49"/>
    <w:rsid w:val="00BA280B"/>
    <w:rsid w:val="00BF1A16"/>
    <w:rsid w:val="00BF239E"/>
    <w:rsid w:val="00BF4445"/>
    <w:rsid w:val="00C3657E"/>
    <w:rsid w:val="00C421B3"/>
    <w:rsid w:val="00C42F8E"/>
    <w:rsid w:val="00C45556"/>
    <w:rsid w:val="00C5504F"/>
    <w:rsid w:val="00C55351"/>
    <w:rsid w:val="00C616C6"/>
    <w:rsid w:val="00C63175"/>
    <w:rsid w:val="00C7726C"/>
    <w:rsid w:val="00C933D5"/>
    <w:rsid w:val="00CA2A90"/>
    <w:rsid w:val="00CB083F"/>
    <w:rsid w:val="00CB58C2"/>
    <w:rsid w:val="00D8078D"/>
    <w:rsid w:val="00D853F2"/>
    <w:rsid w:val="00D86782"/>
    <w:rsid w:val="00DA75E8"/>
    <w:rsid w:val="00DB0994"/>
    <w:rsid w:val="00DB68F1"/>
    <w:rsid w:val="00DC4515"/>
    <w:rsid w:val="00DF7CBA"/>
    <w:rsid w:val="00E05491"/>
    <w:rsid w:val="00E10F91"/>
    <w:rsid w:val="00E14734"/>
    <w:rsid w:val="00E47420"/>
    <w:rsid w:val="00E8445E"/>
    <w:rsid w:val="00E8463D"/>
    <w:rsid w:val="00E96A20"/>
    <w:rsid w:val="00EA74B2"/>
    <w:rsid w:val="00EB777E"/>
    <w:rsid w:val="00EC441E"/>
    <w:rsid w:val="00EE0B5E"/>
    <w:rsid w:val="00EE2DE5"/>
    <w:rsid w:val="00EF47F1"/>
    <w:rsid w:val="00F14DAF"/>
    <w:rsid w:val="00F21705"/>
    <w:rsid w:val="00F3555F"/>
    <w:rsid w:val="00F36149"/>
    <w:rsid w:val="00F369E3"/>
    <w:rsid w:val="00F54D77"/>
    <w:rsid w:val="00F74A73"/>
    <w:rsid w:val="00F94F92"/>
    <w:rsid w:val="00FC371B"/>
    <w:rsid w:val="00FF27C9"/>
    <w:rsid w:val="50A2C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B026"/>
  <w15:chartTrackingRefBased/>
  <w15:docId w15:val="{F0F67F1E-F9DD-417C-B833-2C0BBF7A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0E35-1004-4F64-8568-D32AB0E3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id Hassan</dc:creator>
  <cp:keywords/>
  <dc:description/>
  <cp:lastModifiedBy>Sunzid Hassan</cp:lastModifiedBy>
  <cp:revision>12</cp:revision>
  <dcterms:created xsi:type="dcterms:W3CDTF">2016-05-01T11:14:00Z</dcterms:created>
  <dcterms:modified xsi:type="dcterms:W3CDTF">2023-12-04T02:43:00Z</dcterms:modified>
</cp:coreProperties>
</file>